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5D32AD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790B35" w:rsidRDefault="00790B35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954AD6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954AD6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5D32AD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5D32AD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3168A6">
              <w:rPr>
                <w:sz w:val="20"/>
              </w:rPr>
              <w:t>Детская библиотека ст.Советской МКУК «Советский культурно-досуговый центр»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3168A6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3168A6">
              <w:rPr>
                <w:sz w:val="20"/>
              </w:rPr>
              <w:t>: улица Терешковой, №60, станица Советская, Новокубанский район, Краснодарский край, 352230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3168A6" w:rsidP="003168A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3168A6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3168A6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кв</w:t>
            </w:r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7), кв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ехническое состояние помещений (из гр. 10), кв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4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8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6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1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 xml:space="preserve">, доступного для слепых и слабовидящих (да-1, нет-0)   (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удаленных пользова-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информацион-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3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3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3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9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174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0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17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-ки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полне-но спра-вок и кон-суль-таций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располо-жения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-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х удален-ных лицен-зионных докумен-тов</w:t>
            </w:r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лучен-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716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716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34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34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82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8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716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716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меют инвалид-ность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финанси-рование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, представля-емых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-ния от сдачи </w:t>
            </w:r>
            <w:r w:rsidRPr="00A903C2">
              <w:rPr>
                <w:sz w:val="20"/>
              </w:rPr>
              <w:br/>
              <w:t xml:space="preserve">имущест-в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671D28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55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671D28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4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671D28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09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671D28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671D28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671D28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857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671D28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22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3168A6" w:rsidRDefault="003168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3168A6" w:rsidRDefault="003168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3168A6" w:rsidRDefault="003168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3168A6" w:rsidRPr="00A903C2" w:rsidRDefault="003168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      С.В.Рафальчик</w:t>
            </w:r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3168A6" w:rsidP="003168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56456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  <w:lang w:val="en-US"/>
              </w:rPr>
              <w:t>E</w:t>
            </w:r>
            <w:r w:rsidRPr="00A903C2">
              <w:rPr>
                <w:sz w:val="20"/>
                <w:szCs w:val="24"/>
              </w:rPr>
              <w:t>-</w:t>
            </w:r>
            <w:r w:rsidRPr="00A903C2">
              <w:rPr>
                <w:sz w:val="20"/>
                <w:szCs w:val="24"/>
                <w:lang w:val="en-US"/>
              </w:rPr>
              <w:t>mail</w:t>
            </w:r>
            <w:r w:rsidRPr="00A903C2">
              <w:rPr>
                <w:sz w:val="20"/>
                <w:szCs w:val="24"/>
              </w:rPr>
              <w:t xml:space="preserve">: </w:t>
            </w:r>
            <w:r w:rsidRPr="00F30F3D">
              <w:rPr>
                <w:sz w:val="20"/>
                <w:szCs w:val="24"/>
              </w:rPr>
              <w:t>__________________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3168A6" w:rsidP="003168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17</w:t>
            </w:r>
            <w:r w:rsidR="00A903C2" w:rsidRPr="00A903C2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</w:rPr>
              <w:t xml:space="preserve"> января </w:t>
            </w:r>
            <w:r w:rsidR="00A903C2" w:rsidRPr="00A903C2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A903C2"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A903C2" w:rsidRPr="00A903C2" w:rsidRDefault="00A903C2" w:rsidP="00A903C2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</w:p>
    <w:p w:rsidR="00566EEC" w:rsidRPr="00FF1296" w:rsidRDefault="005D32AD" w:rsidP="00FF1296">
      <w:pPr>
        <w:widowControl w:val="0"/>
        <w:ind w:firstLine="709"/>
        <w:jc w:val="both"/>
        <w:rPr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FF1296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AD" w:rsidRDefault="005D32AD">
      <w:r>
        <w:separator/>
      </w:r>
    </w:p>
  </w:endnote>
  <w:endnote w:type="continuationSeparator" w:id="0">
    <w:p w:rsidR="005D32AD" w:rsidRDefault="005D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AD" w:rsidRDefault="005D32AD">
      <w:r>
        <w:separator/>
      </w:r>
    </w:p>
  </w:footnote>
  <w:footnote w:type="continuationSeparator" w:id="0">
    <w:p w:rsidR="005D32AD" w:rsidRDefault="005D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954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0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0B35" w:rsidRDefault="00790B3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954AD6">
    <w:pPr>
      <w:pStyle w:val="a3"/>
      <w:jc w:val="center"/>
    </w:pPr>
    <w:r>
      <w:fldChar w:fldCharType="begin"/>
    </w:r>
    <w:r w:rsidR="00790B35">
      <w:instrText>PAGE   \* MERGEFORMAT</w:instrText>
    </w:r>
    <w:r>
      <w:fldChar w:fldCharType="separate"/>
    </w:r>
    <w:r w:rsidR="00671D2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790B35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790B35" w:rsidRPr="00E358F2" w:rsidRDefault="00790B35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790B35" w:rsidRDefault="00790B35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926E8"/>
    <w:rsid w:val="001B2E56"/>
    <w:rsid w:val="001C1F06"/>
    <w:rsid w:val="001C7FDE"/>
    <w:rsid w:val="001E7696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13A28"/>
    <w:rsid w:val="003168A6"/>
    <w:rsid w:val="0032380C"/>
    <w:rsid w:val="00344E62"/>
    <w:rsid w:val="00355733"/>
    <w:rsid w:val="00390CEB"/>
    <w:rsid w:val="003915FA"/>
    <w:rsid w:val="0039191E"/>
    <w:rsid w:val="00394734"/>
    <w:rsid w:val="00397DD5"/>
    <w:rsid w:val="003A1F13"/>
    <w:rsid w:val="003B1639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50B81"/>
    <w:rsid w:val="00554FBF"/>
    <w:rsid w:val="00557BE2"/>
    <w:rsid w:val="00566EEC"/>
    <w:rsid w:val="00571DA1"/>
    <w:rsid w:val="00577001"/>
    <w:rsid w:val="0058669A"/>
    <w:rsid w:val="005A591D"/>
    <w:rsid w:val="005B4BF1"/>
    <w:rsid w:val="005B7E0B"/>
    <w:rsid w:val="005C721C"/>
    <w:rsid w:val="005D32AD"/>
    <w:rsid w:val="00637E59"/>
    <w:rsid w:val="0064772E"/>
    <w:rsid w:val="00652DCA"/>
    <w:rsid w:val="006564D2"/>
    <w:rsid w:val="0066615D"/>
    <w:rsid w:val="00670053"/>
    <w:rsid w:val="00671D28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90471"/>
    <w:rsid w:val="00790B35"/>
    <w:rsid w:val="007A7A63"/>
    <w:rsid w:val="007C09FD"/>
    <w:rsid w:val="007C17CE"/>
    <w:rsid w:val="007D68F1"/>
    <w:rsid w:val="007E1D6A"/>
    <w:rsid w:val="007F2623"/>
    <w:rsid w:val="008104BB"/>
    <w:rsid w:val="00814077"/>
    <w:rsid w:val="00871916"/>
    <w:rsid w:val="00892F57"/>
    <w:rsid w:val="008C716A"/>
    <w:rsid w:val="008D64BB"/>
    <w:rsid w:val="008F4DA9"/>
    <w:rsid w:val="00902813"/>
    <w:rsid w:val="0090441E"/>
    <w:rsid w:val="00920B6D"/>
    <w:rsid w:val="009251FE"/>
    <w:rsid w:val="00933FDF"/>
    <w:rsid w:val="00954AD6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21404"/>
    <w:rsid w:val="00B30717"/>
    <w:rsid w:val="00B638A7"/>
    <w:rsid w:val="00B82886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1E48DCEF-D4DB-4005-A138-6DC2A852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D6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954AD6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54AD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54AD6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954AD6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954AD6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954AD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954AD6"/>
  </w:style>
  <w:style w:type="paragraph" w:styleId="a6">
    <w:name w:val="Body Text"/>
    <w:basedOn w:val="a"/>
    <w:link w:val="a7"/>
    <w:uiPriority w:val="99"/>
    <w:rsid w:val="00954AD6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954AD6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954AD6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954AD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954AD6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954AD6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954AD6"/>
    <w:pPr>
      <w:spacing w:after="120" w:line="480" w:lineRule="auto"/>
    </w:pPr>
  </w:style>
  <w:style w:type="paragraph" w:customStyle="1" w:styleId="FR1">
    <w:name w:val="FR1"/>
    <w:uiPriority w:val="99"/>
    <w:rsid w:val="00954AD6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F59F-AD1A-438C-8F14-7BC724C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10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20</cp:revision>
  <cp:lastPrinted>2018-11-06T11:11:00Z</cp:lastPrinted>
  <dcterms:created xsi:type="dcterms:W3CDTF">2019-01-05T09:57:00Z</dcterms:created>
  <dcterms:modified xsi:type="dcterms:W3CDTF">2019-01-17T11:56:00Z</dcterms:modified>
</cp:coreProperties>
</file>